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E684A7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0FACE2" w14:textId="77777777" w:rsidR="002E68DD" w:rsidRDefault="002E68DD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保全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62" w14:textId="77777777" w:rsidR="00B63D75" w:rsidRPr="00A42611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63" w14:textId="77777777" w:rsidR="00B63D75" w:rsidRPr="00C3152E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C3152E">
        <w:rPr>
          <w:rFonts w:ascii="HG丸ｺﾞｼｯｸM-PRO" w:eastAsia="HG丸ｺﾞｼｯｸM-PRO" w:hAnsi="HG丸ｺﾞｼｯｸM-PRO" w:hint="eastAsia"/>
          <w:b/>
        </w:rPr>
        <w:t>１．偶発債務</w:t>
      </w:r>
    </w:p>
    <w:p w14:paraId="341FD264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  <w:bookmarkStart w:id="0" w:name="_GoBack"/>
      <w:bookmarkEnd w:id="0"/>
    </w:p>
    <w:p w14:paraId="341FD265" w14:textId="77777777" w:rsidR="00B63D75" w:rsidRPr="00C3152E" w:rsidRDefault="00B63D75" w:rsidP="00B63D75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C3152E" w:rsidRPr="00C3152E" w14:paraId="341FD269" w14:textId="77777777" w:rsidTr="00B63D75">
        <w:tc>
          <w:tcPr>
            <w:tcW w:w="4678" w:type="dxa"/>
            <w:shd w:val="clear" w:color="auto" w:fill="auto"/>
            <w:vAlign w:val="center"/>
          </w:tcPr>
          <w:p w14:paraId="341FD266" w14:textId="77777777" w:rsidR="00B63D75" w:rsidRPr="00C3152E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67" w14:textId="77777777" w:rsidR="00B63D75" w:rsidRPr="00C3152E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68" w14:textId="77777777" w:rsidR="00B63D75" w:rsidRPr="00C3152E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額</w:t>
            </w:r>
          </w:p>
        </w:tc>
      </w:tr>
      <w:tr w:rsidR="00B63D75" w:rsidRPr="00C3152E" w14:paraId="341FD285" w14:textId="77777777" w:rsidTr="00B63D75">
        <w:trPr>
          <w:trHeight w:val="555"/>
        </w:trPr>
        <w:tc>
          <w:tcPr>
            <w:tcW w:w="4678" w:type="dxa"/>
            <w:shd w:val="clear" w:color="auto" w:fill="auto"/>
            <w:vAlign w:val="center"/>
          </w:tcPr>
          <w:p w14:paraId="341FD27F" w14:textId="77777777" w:rsidR="00B63D75" w:rsidRPr="00C3152E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7年度中小企業公害防止資金特別融資損失補償</w:t>
            </w:r>
          </w:p>
          <w:p w14:paraId="341FD280" w14:textId="77777777" w:rsidR="00B63D75" w:rsidRPr="00C3152E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環境保全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81" w14:textId="363CB413" w:rsidR="00B63D75" w:rsidRPr="00C3152E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21445A"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７</w:t>
            </w: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82" w14:textId="77777777" w:rsidR="00B63D75" w:rsidRPr="00C3152E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83" w14:textId="77777777" w:rsidR="00B63D75" w:rsidRPr="00C3152E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84" w14:textId="77777777" w:rsidR="00B63D75" w:rsidRPr="00C3152E" w:rsidRDefault="00B63D75" w:rsidP="00B63D75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15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９百万円</w:t>
            </w:r>
          </w:p>
        </w:tc>
      </w:tr>
    </w:tbl>
    <w:p w14:paraId="341FD286" w14:textId="77777777" w:rsidR="00B63D75" w:rsidRPr="00C3152E" w:rsidRDefault="00B63D75" w:rsidP="00B63D75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41FD287" w14:textId="77777777" w:rsidR="00B63D75" w:rsidRPr="00C3152E" w:rsidRDefault="00B63D75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C3152E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341FD288" w14:textId="77777777" w:rsidR="00B63D75" w:rsidRPr="00C3152E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289" w14:textId="77777777" w:rsidR="00B63D75" w:rsidRPr="00C3152E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</w:rPr>
        <w:t xml:space="preserve">　</w:t>
      </w: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8A" w14:textId="43B296F4" w:rsidR="00B63D75" w:rsidRPr="00C3152E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3152E">
        <w:rPr>
          <w:rFonts w:ascii="HG丸ｺﾞｼｯｸM-PRO" w:eastAsia="HG丸ｺﾞｼｯｸM-PRO" w:hAnsi="HG丸ｺﾞｼｯｸM-PRO" w:hint="eastAsia"/>
          <w:sz w:val="18"/>
          <w:szCs w:val="18"/>
        </w:rPr>
        <w:t>大気・水・地盤環境を保全し、有害化学物質による環境リスクを低減するため、大気汚染や水質汚濁に関する計画の策定、化学物質対策、土壌・地下水対策等を行うとともに、環境影響評価制度の運営等を行っています。</w:t>
      </w:r>
    </w:p>
    <w:p w14:paraId="341FD28B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B09248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8A227" w14:textId="77777777" w:rsidR="009F2BF3" w:rsidRDefault="009F2BF3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D1D45E" w14:textId="77777777" w:rsidR="009F2BF3" w:rsidRPr="00134ADD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70B5D360" w:rsidR="00AA1CC5" w:rsidRPr="00134ADD" w:rsidRDefault="009F2BF3" w:rsidP="00D938B3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134A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保全事業</w:t>
      </w:r>
    </w:p>
    <w:sectPr w:rsidR="00AA1CC5" w:rsidRPr="00134ADD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09AD9" w14:textId="77777777" w:rsidR="00854168" w:rsidRDefault="00854168" w:rsidP="00307CCF">
      <w:r>
        <w:separator/>
      </w:r>
    </w:p>
  </w:endnote>
  <w:endnote w:type="continuationSeparator" w:id="0">
    <w:p w14:paraId="4D3CCF87" w14:textId="77777777" w:rsidR="00854168" w:rsidRDefault="00854168" w:rsidP="00307CCF">
      <w:r>
        <w:continuationSeparator/>
      </w:r>
    </w:p>
  </w:endnote>
  <w:endnote w:type="continuationNotice" w:id="1">
    <w:p w14:paraId="5A605367" w14:textId="77777777" w:rsidR="00854168" w:rsidRDefault="008541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FE200" w14:textId="77777777" w:rsidR="0063532F" w:rsidRPr="00341820" w:rsidRDefault="0063532F" w:rsidP="006353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F3DD8A3" w14:textId="77777777" w:rsidR="0063532F" w:rsidRDefault="0063532F" w:rsidP="0063532F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EBA88" w14:textId="77777777" w:rsidR="00854168" w:rsidRDefault="00854168" w:rsidP="00307CCF">
      <w:r>
        <w:separator/>
      </w:r>
    </w:p>
  </w:footnote>
  <w:footnote w:type="continuationSeparator" w:id="0">
    <w:p w14:paraId="3CF74CB0" w14:textId="77777777" w:rsidR="00854168" w:rsidRDefault="00854168" w:rsidP="00307CCF">
      <w:r>
        <w:continuationSeparator/>
      </w:r>
    </w:p>
  </w:footnote>
  <w:footnote w:type="continuationNotice" w:id="1">
    <w:p w14:paraId="6E105D04" w14:textId="77777777" w:rsidR="00854168" w:rsidRDefault="008541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4ADD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1445A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2F6B9A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86054"/>
    <w:rsid w:val="00590B75"/>
    <w:rsid w:val="00595AD8"/>
    <w:rsid w:val="005B0058"/>
    <w:rsid w:val="005B12B7"/>
    <w:rsid w:val="005B255B"/>
    <w:rsid w:val="005B7FDD"/>
    <w:rsid w:val="005C4635"/>
    <w:rsid w:val="005C7C9B"/>
    <w:rsid w:val="005D4DE5"/>
    <w:rsid w:val="005E4A74"/>
    <w:rsid w:val="005F1A49"/>
    <w:rsid w:val="00605D96"/>
    <w:rsid w:val="00607CDB"/>
    <w:rsid w:val="00615287"/>
    <w:rsid w:val="006162DA"/>
    <w:rsid w:val="00622694"/>
    <w:rsid w:val="0063532F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4168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152E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938B3"/>
    <w:rsid w:val="00D93CAA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5CF16-FB4B-4F02-A7E9-E95FB3984F2B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9A7422-E246-448F-A1FE-6CFBF6E76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1EB3A4-60A5-4ABE-942D-FE7D4FD9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3-09-12T08:40:00Z</cp:lastPrinted>
  <dcterms:created xsi:type="dcterms:W3CDTF">2013-09-03T06:01:00Z</dcterms:created>
  <dcterms:modified xsi:type="dcterms:W3CDTF">2015-08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